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F90B03" w:rsidP="00215846">
      <w:pPr>
        <w:pStyle w:val="3"/>
        <w:rPr>
          <w:sz w:val="28"/>
          <w:szCs w:val="28"/>
        </w:rPr>
      </w:pPr>
      <w:r>
        <w:rPr>
          <w:sz w:val="28"/>
          <w:szCs w:val="28"/>
        </w:rPr>
        <w:t>СТЕ</w:t>
      </w:r>
      <w:r w:rsidR="00215846" w:rsidRPr="00CC1B04">
        <w:rPr>
          <w:sz w:val="28"/>
          <w:szCs w:val="28"/>
        </w:rPr>
        <w:t>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Default="00F90B03" w:rsidP="007F3683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3067" w:rsidRPr="00CC1B04">
        <w:rPr>
          <w:sz w:val="28"/>
          <w:szCs w:val="28"/>
        </w:rPr>
        <w:t>.08.201</w:t>
      </w:r>
      <w:r>
        <w:rPr>
          <w:sz w:val="28"/>
          <w:szCs w:val="28"/>
        </w:rPr>
        <w:t>8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="00483067"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  <w:r w:rsidR="007F3683" w:rsidRPr="00CC1B04">
        <w:rPr>
          <w:sz w:val="28"/>
          <w:szCs w:val="28"/>
        </w:rPr>
        <w:t xml:space="preserve"> </w:t>
      </w:r>
    </w:p>
    <w:p w:rsidR="00F90B03" w:rsidRPr="00CC1B04" w:rsidRDefault="00F90B03" w:rsidP="007F3683">
      <w:pPr>
        <w:jc w:val="both"/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F90B03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0B03F3" w:rsidRPr="00E57F7B">
              <w:rPr>
                <w:bCs/>
                <w:i/>
                <w:color w:val="000000" w:themeColor="text1"/>
              </w:rPr>
              <w:t>Формирование доступной среды жизнедеятельности для инвалидо</w:t>
            </w:r>
            <w:r w:rsidR="00F90B03">
              <w:rPr>
                <w:bCs/>
                <w:i/>
                <w:color w:val="000000" w:themeColor="text1"/>
              </w:rPr>
              <w:t>в муниципального образования Сте</w:t>
            </w:r>
            <w:r w:rsidR="000B03F3" w:rsidRPr="00E57F7B">
              <w:rPr>
                <w:bCs/>
                <w:i/>
                <w:color w:val="000000" w:themeColor="text1"/>
              </w:rPr>
              <w:t>панцевское на 201</w:t>
            </w:r>
            <w:r w:rsidR="00F90B03">
              <w:rPr>
                <w:bCs/>
                <w:i/>
                <w:color w:val="000000" w:themeColor="text1"/>
              </w:rPr>
              <w:t>9-2021</w:t>
            </w:r>
            <w:r w:rsidR="000B03F3" w:rsidRPr="00E57F7B">
              <w:rPr>
                <w:bCs/>
                <w:i/>
                <w:color w:val="000000" w:themeColor="text1"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1122EE">
      <w:pPr>
        <w:jc w:val="both"/>
        <w:rPr>
          <w:b/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</w:t>
      </w:r>
      <w:r w:rsidR="00F90B03">
        <w:rPr>
          <w:sz w:val="28"/>
          <w:szCs w:val="28"/>
        </w:rPr>
        <w:t>ы муниципального образования Сте</w:t>
      </w:r>
      <w:r w:rsidR="001974E5" w:rsidRPr="00CC1B0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="00F90B03">
        <w:rPr>
          <w:sz w:val="28"/>
          <w:szCs w:val="28"/>
        </w:rPr>
        <w:t xml:space="preserve"> муниципального образования Сте</w:t>
      </w:r>
      <w:r w:rsidRPr="00CC1B04">
        <w:rPr>
          <w:sz w:val="28"/>
          <w:szCs w:val="28"/>
        </w:rPr>
        <w:t>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5E5C97" w:rsidRPr="005E5C97">
        <w:rPr>
          <w:bCs/>
          <w:color w:val="000000" w:themeColor="text1"/>
          <w:sz w:val="28"/>
        </w:rPr>
        <w:t>Формирование доступной среды жизнедеятельности для инвалидо</w:t>
      </w:r>
      <w:r w:rsidR="00F90B03">
        <w:rPr>
          <w:bCs/>
          <w:color w:val="000000" w:themeColor="text1"/>
          <w:sz w:val="28"/>
        </w:rPr>
        <w:t>в муниципального образования Сте</w:t>
      </w:r>
      <w:r w:rsidR="005E5C97" w:rsidRPr="005E5C97">
        <w:rPr>
          <w:bCs/>
          <w:color w:val="000000" w:themeColor="text1"/>
          <w:sz w:val="28"/>
        </w:rPr>
        <w:t>панцевское на 201</w:t>
      </w:r>
      <w:r w:rsidR="00F90B03">
        <w:rPr>
          <w:bCs/>
          <w:color w:val="000000" w:themeColor="text1"/>
          <w:sz w:val="28"/>
        </w:rPr>
        <w:t>9-2021</w:t>
      </w:r>
      <w:r w:rsidR="005E5C97" w:rsidRPr="005E5C97">
        <w:rPr>
          <w:bCs/>
          <w:color w:val="000000" w:themeColor="text1"/>
          <w:sz w:val="28"/>
        </w:rPr>
        <w:t xml:space="preserve">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</w:t>
      </w:r>
      <w:r w:rsidR="00F90B03">
        <w:rPr>
          <w:sz w:val="28"/>
          <w:szCs w:val="28"/>
        </w:rPr>
        <w:t>местной  администрации</w:t>
      </w:r>
      <w:r w:rsidRPr="00CC1B04">
        <w:rPr>
          <w:sz w:val="28"/>
          <w:szCs w:val="28"/>
        </w:rPr>
        <w:t xml:space="preserve">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</w:t>
            </w:r>
            <w:r w:rsidR="000F0432">
              <w:t>администрации муниципального образования Степанцевское</w:t>
            </w:r>
            <w:r w:rsidRPr="00CC1B04">
              <w:t xml:space="preserve">  </w:t>
            </w:r>
          </w:p>
          <w:p w:rsidR="001974E5" w:rsidRPr="00CC1B04" w:rsidRDefault="00F90B03" w:rsidP="001974E5">
            <w:pPr>
              <w:jc w:val="center"/>
            </w:pPr>
            <w:r>
              <w:t>от 31</w:t>
            </w:r>
            <w:r w:rsidR="001974E5" w:rsidRPr="00CC1B04">
              <w:t>.08.201</w:t>
            </w:r>
            <w:r>
              <w:t>8</w:t>
            </w:r>
            <w:r w:rsidR="001974E5" w:rsidRPr="00CC1B04">
              <w:t xml:space="preserve"> №</w:t>
            </w:r>
            <w:r>
              <w:t>102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815738" w:rsidRPr="00815738">
        <w:rPr>
          <w:b/>
          <w:bCs/>
          <w:color w:val="000000" w:themeColor="text1"/>
          <w:sz w:val="28"/>
        </w:rPr>
        <w:t>ФОРМИРОВАНИЕ ДОСТУПНОЙ СРЕДЫ ЖИЗНЕДЕЯТЕЛЬНОСТИ ДЛЯ ИНВАЛИДО</w:t>
      </w:r>
      <w:r w:rsidR="00F90B03">
        <w:rPr>
          <w:b/>
          <w:bCs/>
          <w:color w:val="000000" w:themeColor="text1"/>
          <w:sz w:val="28"/>
        </w:rPr>
        <w:t>В МУНИЦИПАЛЬНОГО ОБРАЗОВАНИЯ СТЕ</w:t>
      </w:r>
      <w:r w:rsidR="00815738" w:rsidRPr="00815738">
        <w:rPr>
          <w:b/>
          <w:bCs/>
          <w:color w:val="000000" w:themeColor="text1"/>
          <w:sz w:val="28"/>
        </w:rPr>
        <w:t>ПАНЦЕВСКОЕ НА 201</w:t>
      </w:r>
      <w:r w:rsidR="00F90B03">
        <w:rPr>
          <w:b/>
          <w:bCs/>
          <w:color w:val="000000" w:themeColor="text1"/>
          <w:sz w:val="28"/>
        </w:rPr>
        <w:t>9-2021</w:t>
      </w:r>
      <w:r w:rsidR="00815738" w:rsidRPr="00815738">
        <w:rPr>
          <w:b/>
          <w:bCs/>
          <w:color w:val="000000" w:themeColor="text1"/>
          <w:sz w:val="28"/>
        </w:rPr>
        <w:t xml:space="preserve"> ГОДЫ</w:t>
      </w:r>
      <w:r w:rsidRPr="00CC1B04">
        <w:rPr>
          <w:b/>
        </w:rPr>
        <w:t>»</w:t>
      </w:r>
    </w:p>
    <w:p w:rsidR="00F90B03" w:rsidRPr="00CC1B04" w:rsidRDefault="00F90B03" w:rsidP="001974E5">
      <w:pPr>
        <w:tabs>
          <w:tab w:val="left" w:pos="2745"/>
        </w:tabs>
        <w:jc w:val="center"/>
        <w:rPr>
          <w:b/>
        </w:rPr>
      </w:pPr>
    </w:p>
    <w:p w:rsidR="00F1026D" w:rsidRPr="00815738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815738">
        <w:rPr>
          <w:b/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815738" w:rsidRPr="00815738">
              <w:rPr>
                <w:b/>
                <w:bCs/>
                <w:color w:val="000000" w:themeColor="text1"/>
                <w:sz w:val="28"/>
              </w:rPr>
              <w:t>Формирование доступной среды жизнедеятельности для инвалидо</w:t>
            </w:r>
            <w:r w:rsidR="00F90B03">
              <w:rPr>
                <w:b/>
                <w:bCs/>
                <w:color w:val="000000" w:themeColor="text1"/>
                <w:sz w:val="28"/>
              </w:rPr>
              <w:t>в муниципального образования Сте</w:t>
            </w:r>
            <w:r w:rsidR="00815738" w:rsidRPr="00815738">
              <w:rPr>
                <w:b/>
                <w:bCs/>
                <w:color w:val="000000" w:themeColor="text1"/>
                <w:sz w:val="28"/>
              </w:rPr>
              <w:t>панцевское на 201</w:t>
            </w:r>
            <w:r w:rsidR="00F90B03">
              <w:rPr>
                <w:b/>
                <w:bCs/>
                <w:color w:val="000000" w:themeColor="text1"/>
                <w:sz w:val="28"/>
              </w:rPr>
              <w:t>9-2021</w:t>
            </w:r>
            <w:r w:rsidR="00815738" w:rsidRPr="00815738">
              <w:rPr>
                <w:b/>
                <w:bCs/>
                <w:color w:val="000000" w:themeColor="text1"/>
                <w:sz w:val="28"/>
              </w:rPr>
              <w:t xml:space="preserve">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распоряжение Президента Российской Федерации от 05.08.2008 года № 450-рп «О подписании Конвенции о правах инвалидов»;</w:t>
            </w:r>
          </w:p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Конституция Российской Федерации от 12.12.1993 года;</w:t>
            </w:r>
          </w:p>
          <w:p w:rsidR="00E13CAD" w:rsidRPr="004422A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Федеральный закон от 2</w:t>
            </w:r>
            <w:r>
              <w:rPr>
                <w:sz w:val="28"/>
                <w:szCs w:val="28"/>
              </w:rPr>
              <w:t>5</w:t>
            </w:r>
            <w:r w:rsidRPr="004422AC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3</w:t>
            </w:r>
            <w:r w:rsidRPr="004422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12</w:t>
            </w:r>
            <w:r w:rsidRPr="004422AC">
              <w:rPr>
                <w:sz w:val="28"/>
                <w:szCs w:val="28"/>
              </w:rPr>
              <w:t xml:space="preserve">-ФЗ "О социальной защите инвалидов в Российской Федерации»; </w:t>
            </w:r>
          </w:p>
          <w:p w:rsidR="008B6C50" w:rsidRPr="00170A4C" w:rsidRDefault="00E13CAD" w:rsidP="00E13CAD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</w:t>
            </w:r>
            <w:r>
              <w:rPr>
                <w:sz w:val="28"/>
                <w:szCs w:val="28"/>
              </w:rPr>
              <w:t>ктам социальной инфраструктуры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</w:t>
            </w:r>
            <w:r w:rsidR="00F90B03">
              <w:rPr>
                <w:sz w:val="28"/>
                <w:szCs w:val="28"/>
              </w:rPr>
              <w:t>е</w:t>
            </w:r>
            <w:r w:rsidRPr="00CC1B04">
              <w:rPr>
                <w:sz w:val="28"/>
                <w:szCs w:val="28"/>
              </w:rPr>
              <w:t>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</w:t>
            </w:r>
            <w:r w:rsidR="00F90B03">
              <w:rPr>
                <w:sz w:val="28"/>
                <w:szCs w:val="28"/>
              </w:rPr>
              <w:t>естной  администрации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90B03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9E" w:rsidRDefault="00C22C9E" w:rsidP="00C22C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Целью программы является улучшение качества жизни инвалидов в муниципальном образовании 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Ст</w:t>
            </w:r>
            <w:r w:rsidR="00F90B03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 xml:space="preserve">панцевское </w:t>
            </w:r>
            <w:r w:rsidRPr="00E57F7B">
              <w:rPr>
                <w:color w:val="000000" w:themeColor="text1"/>
                <w:sz w:val="28"/>
                <w:szCs w:val="28"/>
              </w:rPr>
              <w:t>через создание условий для интеграции инвалидов в социальную сферу путем формирования доступной среды жизнедеятельности.</w:t>
            </w:r>
          </w:p>
          <w:p w:rsidR="00F90B03" w:rsidRPr="00E57F7B" w:rsidRDefault="00F90B03" w:rsidP="00C22C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B6C50" w:rsidRDefault="00C22C9E" w:rsidP="00C22C9E">
            <w:pPr>
              <w:ind w:firstLine="93"/>
              <w:jc w:val="both"/>
              <w:rPr>
                <w:color w:val="000000" w:themeColor="text1"/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>Задача программы - оснащение общественных зданий и сооружени</w:t>
            </w:r>
            <w:r w:rsidR="00F90B03">
              <w:rPr>
                <w:color w:val="000000" w:themeColor="text1"/>
                <w:sz w:val="28"/>
                <w:szCs w:val="28"/>
              </w:rPr>
              <w:t>й муниципального образования Сте</w:t>
            </w:r>
            <w:r w:rsidRPr="00E57F7B">
              <w:rPr>
                <w:color w:val="000000" w:themeColor="text1"/>
                <w:sz w:val="28"/>
                <w:szCs w:val="28"/>
              </w:rPr>
              <w:t>панцевское специальными приспособлениями, обеспечивающими беспрепятственный доступ к ним инвалидов.</w:t>
            </w:r>
          </w:p>
          <w:p w:rsidR="00F90B03" w:rsidRPr="00F23163" w:rsidRDefault="00F90B03" w:rsidP="00C22C9E">
            <w:pPr>
              <w:ind w:firstLine="93"/>
              <w:jc w:val="both"/>
              <w:rPr>
                <w:sz w:val="28"/>
                <w:szCs w:val="28"/>
              </w:rPr>
            </w:pP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90B03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042406" w:rsidP="00042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 w:rsidRPr="00E57F7B">
              <w:rPr>
                <w:color w:val="000000" w:themeColor="text1"/>
                <w:sz w:val="28"/>
                <w:szCs w:val="28"/>
              </w:rPr>
              <w:t>специальными приспособлениями</w:t>
            </w:r>
            <w:r>
              <w:rPr>
                <w:sz w:val="28"/>
                <w:szCs w:val="28"/>
              </w:rPr>
              <w:t xml:space="preserve"> общественных зданий</w:t>
            </w:r>
            <w:r w:rsidRPr="00E57F7B">
              <w:rPr>
                <w:color w:val="000000" w:themeColor="text1"/>
                <w:sz w:val="28"/>
                <w:szCs w:val="28"/>
              </w:rPr>
              <w:t>, обеспечивающими беспрепятственный доступ к ним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90B03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BC6B0D">
            <w:pPr>
              <w:spacing w:before="120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BC6B0D">
              <w:rPr>
                <w:sz w:val="28"/>
                <w:szCs w:val="28"/>
              </w:rPr>
              <w:t>9-2021</w:t>
            </w:r>
            <w:r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90B03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90B03">
            <w:pPr>
              <w:rPr>
                <w:sz w:val="28"/>
                <w:szCs w:val="28"/>
              </w:rPr>
            </w:pPr>
          </w:p>
          <w:p w:rsidR="008B6C50" w:rsidRPr="00F152AC" w:rsidRDefault="008B6C50" w:rsidP="00F90B03">
            <w:pPr>
              <w:rPr>
                <w:sz w:val="28"/>
                <w:szCs w:val="28"/>
              </w:rPr>
            </w:pPr>
          </w:p>
          <w:p w:rsidR="008B6C50" w:rsidRPr="00F152AC" w:rsidRDefault="008B6C50" w:rsidP="00F90B03">
            <w:pPr>
              <w:rPr>
                <w:sz w:val="28"/>
                <w:szCs w:val="28"/>
              </w:rPr>
            </w:pPr>
          </w:p>
          <w:p w:rsidR="008B6C50" w:rsidRPr="00F152AC" w:rsidRDefault="008B6C50" w:rsidP="00F90B03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EC515C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BC6B0D"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BC6B0D" w:rsidP="00FE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B6C50" w:rsidRPr="00F152AC">
              <w:rPr>
                <w:sz w:val="28"/>
                <w:szCs w:val="28"/>
              </w:rPr>
              <w:t xml:space="preserve">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5</w:t>
            </w:r>
            <w:r w:rsidR="008B6C50"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BC6B0D" w:rsidP="00FE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B6C50" w:rsidRPr="00F152AC">
              <w:rPr>
                <w:sz w:val="28"/>
                <w:szCs w:val="28"/>
              </w:rPr>
              <w:t xml:space="preserve"> г</w:t>
            </w:r>
            <w:r w:rsidR="00524393">
              <w:rPr>
                <w:sz w:val="28"/>
                <w:szCs w:val="28"/>
              </w:rPr>
              <w:t>.</w:t>
            </w:r>
            <w:r w:rsidR="008B6C50"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042406">
              <w:rPr>
                <w:sz w:val="28"/>
                <w:szCs w:val="28"/>
              </w:rPr>
              <w:t>5</w:t>
            </w:r>
            <w:r w:rsidR="008B6C50"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04240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EC515C">
              <w:rPr>
                <w:sz w:val="28"/>
                <w:szCs w:val="28"/>
              </w:rPr>
              <w:t>1</w:t>
            </w:r>
            <w:r w:rsidR="00042406">
              <w:rPr>
                <w:sz w:val="28"/>
                <w:szCs w:val="28"/>
              </w:rPr>
              <w:t>5</w:t>
            </w:r>
            <w:r w:rsidR="008A0142"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90B03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042406" w:rsidP="00BC6B0D">
            <w:pPr>
              <w:jc w:val="both"/>
              <w:rPr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Разрабатываемая Программа позволит решать проблему доступности среды для инвалидов за счет имеющихся бюджетных средств и внебюджетных источников, что будет способствовать повышению общего уровня комфортности среды жизнедеятельности для всех маломобильных групп населения, проживающих на территории муниципального образования 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Ст</w:t>
            </w:r>
            <w:r w:rsidR="00BC6B0D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панцевское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90B03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</w:t>
            </w:r>
            <w:r w:rsidR="00BC6B0D">
              <w:rPr>
                <w:sz w:val="28"/>
                <w:szCs w:val="28"/>
              </w:rPr>
              <w:t xml:space="preserve">а </w:t>
            </w:r>
            <w:r w:rsidR="000F0432">
              <w:rPr>
                <w:sz w:val="28"/>
                <w:szCs w:val="28"/>
              </w:rPr>
              <w:t xml:space="preserve">местной администрации </w:t>
            </w:r>
            <w:r w:rsidR="00BC6B0D">
              <w:rPr>
                <w:sz w:val="28"/>
                <w:szCs w:val="28"/>
              </w:rPr>
              <w:t>муниципального образования Сте</w:t>
            </w:r>
            <w:r w:rsidRPr="00F152AC">
              <w:rPr>
                <w:sz w:val="28"/>
                <w:szCs w:val="28"/>
              </w:rPr>
              <w:t>панцевское</w:t>
            </w:r>
          </w:p>
        </w:tc>
      </w:tr>
    </w:tbl>
    <w:p w:rsidR="00BC6B0D" w:rsidRDefault="00BC6B0D" w:rsidP="00682CBC">
      <w:pPr>
        <w:tabs>
          <w:tab w:val="left" w:pos="3825"/>
        </w:tabs>
        <w:spacing w:before="120" w:after="120"/>
        <w:jc w:val="center"/>
        <w:rPr>
          <w:b/>
        </w:rPr>
      </w:pPr>
    </w:p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Решение проблем инвалидов, обеспечение им равных с другими гражданами возможностей в реализации своих интересов и прав является одним из важнейших приоритетов социальной политики.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В настоящее время в муниципальном образовании проживает более 100 инвалида. 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.</w:t>
      </w:r>
    </w:p>
    <w:p w:rsidR="00042406" w:rsidRPr="00E57F7B" w:rsidRDefault="00042406" w:rsidP="0004240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По результатам обследования, проведенного при составлении паспортов доступности общественных зданий и сооружений для лиц с ограничениями жизнедеятельности, выявлено, что общественные здания и сооружения не в достаточной степени соответствуют требованиям беспрепятственного доступа для инвалидов.</w:t>
      </w:r>
    </w:p>
    <w:p w:rsidR="001974E5" w:rsidRPr="00642328" w:rsidRDefault="00042406" w:rsidP="00042406">
      <w:pPr>
        <w:spacing w:after="120"/>
        <w:ind w:firstLine="708"/>
        <w:jc w:val="both"/>
        <w:rPr>
          <w:sz w:val="32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E57F7B">
        <w:rPr>
          <w:color w:val="000000" w:themeColor="text1"/>
          <w:sz w:val="28"/>
          <w:szCs w:val="28"/>
        </w:rPr>
        <w:t xml:space="preserve">униципальная программа «Формирование доступной среды жизнедеятельности для инвалидов муниципального образования </w:t>
      </w:r>
      <w:r w:rsidRPr="00E57F7B">
        <w:rPr>
          <w:bCs/>
          <w:color w:val="000000" w:themeColor="text1"/>
          <w:sz w:val="28"/>
          <w:szCs w:val="28"/>
        </w:rPr>
        <w:t>Ст</w:t>
      </w:r>
      <w:r w:rsidR="00BC6B0D">
        <w:rPr>
          <w:bCs/>
          <w:color w:val="000000" w:themeColor="text1"/>
          <w:sz w:val="28"/>
          <w:szCs w:val="28"/>
        </w:rPr>
        <w:t>е</w:t>
      </w:r>
      <w:r w:rsidRPr="00E57F7B">
        <w:rPr>
          <w:bCs/>
          <w:color w:val="000000" w:themeColor="text1"/>
          <w:sz w:val="28"/>
          <w:szCs w:val="28"/>
        </w:rPr>
        <w:t xml:space="preserve">панцевское </w:t>
      </w:r>
      <w:r w:rsidRPr="00E57F7B">
        <w:rPr>
          <w:color w:val="000000" w:themeColor="text1"/>
          <w:sz w:val="28"/>
          <w:szCs w:val="28"/>
        </w:rPr>
        <w:t>на 201</w:t>
      </w:r>
      <w:r w:rsidR="00BC6B0D">
        <w:rPr>
          <w:color w:val="000000" w:themeColor="text1"/>
          <w:sz w:val="28"/>
          <w:szCs w:val="28"/>
        </w:rPr>
        <w:t>9-2021</w:t>
      </w:r>
      <w:r w:rsidRPr="00E57F7B">
        <w:rPr>
          <w:color w:val="000000" w:themeColor="text1"/>
          <w:sz w:val="28"/>
          <w:szCs w:val="28"/>
        </w:rPr>
        <w:t xml:space="preserve"> годы» (далее - Программа) разработана с целью улучшения качества жизни инвалидов в муниципальном образовании через создание </w:t>
      </w:r>
      <w:r w:rsidRPr="00E57F7B">
        <w:rPr>
          <w:color w:val="000000" w:themeColor="text1"/>
          <w:sz w:val="28"/>
          <w:szCs w:val="28"/>
        </w:rPr>
        <w:lastRenderedPageBreak/>
        <w:t>условий для интеграции инвалидов в социальную среду путем формирования доступной среды жизнедеятельности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042406" w:rsidRPr="00E57F7B" w:rsidRDefault="00042406" w:rsidP="00042406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 xml:space="preserve">Основной целью Программы является улучшение качества жизни инвалидов в муниципальном образовании </w:t>
      </w:r>
      <w:r w:rsidR="00BC6B0D">
        <w:rPr>
          <w:bCs/>
          <w:color w:val="000000" w:themeColor="text1"/>
          <w:sz w:val="28"/>
          <w:szCs w:val="28"/>
        </w:rPr>
        <w:t>Сте</w:t>
      </w:r>
      <w:r w:rsidRPr="00E57F7B">
        <w:rPr>
          <w:bCs/>
          <w:color w:val="000000" w:themeColor="text1"/>
          <w:sz w:val="28"/>
          <w:szCs w:val="28"/>
        </w:rPr>
        <w:t xml:space="preserve">панцевское </w:t>
      </w:r>
      <w:r w:rsidRPr="00E57F7B">
        <w:rPr>
          <w:color w:val="000000" w:themeColor="text1"/>
          <w:sz w:val="28"/>
          <w:szCs w:val="28"/>
        </w:rPr>
        <w:t>через создание условий для интеграции инвалидов в социальную сферу путем формирования доступной среды жизнедеятельности.</w:t>
      </w:r>
    </w:p>
    <w:p w:rsidR="00642328" w:rsidRPr="00642328" w:rsidRDefault="00042406" w:rsidP="00042406">
      <w:pPr>
        <w:spacing w:after="120"/>
        <w:ind w:firstLine="851"/>
        <w:jc w:val="both"/>
        <w:rPr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Достижение указанной цели будет осуществляться в ходе реализации основных задач программы, а именно оснащение общественных зданий и сооружени</w:t>
      </w:r>
      <w:r w:rsidR="00BC6B0D">
        <w:rPr>
          <w:color w:val="000000" w:themeColor="text1"/>
          <w:sz w:val="28"/>
          <w:szCs w:val="28"/>
        </w:rPr>
        <w:t>й муниципального образования Сте</w:t>
      </w:r>
      <w:r w:rsidRPr="00E57F7B">
        <w:rPr>
          <w:color w:val="000000" w:themeColor="text1"/>
          <w:sz w:val="28"/>
          <w:szCs w:val="28"/>
        </w:rPr>
        <w:t xml:space="preserve">панцевское специальными приспособлениями, </w:t>
      </w:r>
      <w:r w:rsidR="00BC6B0D">
        <w:rPr>
          <w:color w:val="000000" w:themeColor="text1"/>
          <w:sz w:val="28"/>
          <w:szCs w:val="28"/>
        </w:rPr>
        <w:t xml:space="preserve">тактильными  пиктограммами </w:t>
      </w:r>
      <w:r w:rsidRPr="00E57F7B">
        <w:rPr>
          <w:color w:val="000000" w:themeColor="text1"/>
          <w:sz w:val="28"/>
          <w:szCs w:val="28"/>
        </w:rPr>
        <w:t>обеспечивающими беспрепятственный доступ к ним инвалидов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9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1769"/>
        <w:gridCol w:w="1769"/>
        <w:gridCol w:w="1769"/>
      </w:tblGrid>
      <w:tr w:rsidR="004421C3" w:rsidRPr="009264AA" w:rsidTr="004421C3">
        <w:tc>
          <w:tcPr>
            <w:tcW w:w="567" w:type="dxa"/>
            <w:vMerge w:val="restart"/>
          </w:tcPr>
          <w:p w:rsidR="004421C3" w:rsidRPr="009264AA" w:rsidRDefault="004421C3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3685" w:type="dxa"/>
            <w:vMerge w:val="restart"/>
          </w:tcPr>
          <w:p w:rsidR="004421C3" w:rsidRPr="009264AA" w:rsidRDefault="004421C3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307" w:type="dxa"/>
            <w:gridSpan w:val="3"/>
          </w:tcPr>
          <w:p w:rsidR="004421C3" w:rsidRPr="009264AA" w:rsidRDefault="004421C3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4421C3" w:rsidRPr="009264AA" w:rsidTr="004421C3">
        <w:tc>
          <w:tcPr>
            <w:tcW w:w="567" w:type="dxa"/>
            <w:vMerge/>
          </w:tcPr>
          <w:p w:rsidR="004421C3" w:rsidRPr="009264AA" w:rsidRDefault="004421C3" w:rsidP="00337CBD">
            <w:pPr>
              <w:jc w:val="center"/>
            </w:pPr>
          </w:p>
        </w:tc>
        <w:tc>
          <w:tcPr>
            <w:tcW w:w="3685" w:type="dxa"/>
            <w:vMerge/>
          </w:tcPr>
          <w:p w:rsidR="004421C3" w:rsidRPr="009264AA" w:rsidRDefault="004421C3" w:rsidP="00337CBD">
            <w:pPr>
              <w:jc w:val="center"/>
            </w:pPr>
          </w:p>
        </w:tc>
        <w:tc>
          <w:tcPr>
            <w:tcW w:w="1769" w:type="dxa"/>
          </w:tcPr>
          <w:p w:rsidR="004421C3" w:rsidRPr="009264AA" w:rsidRDefault="004421C3" w:rsidP="00BC6B0D">
            <w:pPr>
              <w:jc w:val="center"/>
            </w:pPr>
            <w:r w:rsidRPr="009264AA">
              <w:t>201</w:t>
            </w:r>
            <w:r w:rsidR="00BC6B0D">
              <w:t>9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4421C3" w:rsidRPr="009264AA" w:rsidRDefault="004421C3" w:rsidP="00BC6B0D">
            <w:pPr>
              <w:jc w:val="center"/>
            </w:pPr>
            <w:r w:rsidRPr="009264AA">
              <w:t>201</w:t>
            </w:r>
            <w:r w:rsidR="00BC6B0D">
              <w:t>20</w:t>
            </w:r>
            <w:r w:rsidRPr="009264AA">
              <w:t xml:space="preserve"> год</w:t>
            </w:r>
          </w:p>
        </w:tc>
        <w:tc>
          <w:tcPr>
            <w:tcW w:w="1769" w:type="dxa"/>
          </w:tcPr>
          <w:p w:rsidR="004421C3" w:rsidRPr="009264AA" w:rsidRDefault="00BC6B0D" w:rsidP="00BC6B0D">
            <w:pPr>
              <w:jc w:val="center"/>
            </w:pPr>
            <w:r>
              <w:t>2021</w:t>
            </w:r>
            <w:r w:rsidR="004421C3" w:rsidRPr="009264AA">
              <w:t xml:space="preserve"> год</w:t>
            </w:r>
          </w:p>
        </w:tc>
      </w:tr>
      <w:tr w:rsidR="004421C3" w:rsidRPr="009264AA" w:rsidTr="004421C3">
        <w:tc>
          <w:tcPr>
            <w:tcW w:w="567" w:type="dxa"/>
          </w:tcPr>
          <w:p w:rsidR="004421C3" w:rsidRPr="009264AA" w:rsidRDefault="004421C3" w:rsidP="00337CBD">
            <w:pPr>
              <w:jc w:val="both"/>
            </w:pPr>
            <w:r w:rsidRPr="009264AA">
              <w:t>1.</w:t>
            </w:r>
          </w:p>
        </w:tc>
        <w:tc>
          <w:tcPr>
            <w:tcW w:w="3685" w:type="dxa"/>
          </w:tcPr>
          <w:p w:rsidR="004421C3" w:rsidRPr="00042406" w:rsidRDefault="004421C3" w:rsidP="00337CBD">
            <w:pPr>
              <w:jc w:val="both"/>
              <w:rPr>
                <w:sz w:val="22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 w:rsidRPr="00042406">
              <w:rPr>
                <w:color w:val="000000" w:themeColor="text1"/>
                <w:sz w:val="22"/>
                <w:szCs w:val="28"/>
              </w:rPr>
              <w:t>специальными приспособления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769" w:type="dxa"/>
          </w:tcPr>
          <w:p w:rsidR="004421C3" w:rsidRPr="009264AA" w:rsidRDefault="00EC515C" w:rsidP="00337CB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421C3" w:rsidRPr="009264AA" w:rsidRDefault="00EC515C" w:rsidP="00337CB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421C3" w:rsidRPr="009264AA" w:rsidRDefault="00EC515C" w:rsidP="00337CBD">
            <w:pPr>
              <w:jc w:val="center"/>
            </w:pPr>
            <w:r>
              <w:t>1</w:t>
            </w:r>
          </w:p>
        </w:tc>
      </w:tr>
      <w:tr w:rsidR="00BC6B0D" w:rsidRPr="009264AA" w:rsidTr="004421C3">
        <w:tc>
          <w:tcPr>
            <w:tcW w:w="567" w:type="dxa"/>
          </w:tcPr>
          <w:p w:rsidR="00BC6B0D" w:rsidRPr="009264AA" w:rsidRDefault="00BC6B0D" w:rsidP="00337CBD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BC6B0D" w:rsidRPr="00042406" w:rsidRDefault="00BC6B0D" w:rsidP="00BC6B0D">
            <w:pPr>
              <w:jc w:val="both"/>
              <w:rPr>
                <w:sz w:val="22"/>
                <w:szCs w:val="28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>
              <w:rPr>
                <w:color w:val="000000" w:themeColor="text1"/>
                <w:sz w:val="22"/>
                <w:szCs w:val="28"/>
              </w:rPr>
              <w:t>тактильными  пиктограмма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 xml:space="preserve">, обеспечивающими беспрепятственный доступ </w:t>
            </w:r>
            <w:r>
              <w:rPr>
                <w:color w:val="000000" w:themeColor="text1"/>
                <w:sz w:val="22"/>
                <w:szCs w:val="28"/>
              </w:rPr>
              <w:t>в  них</w:t>
            </w:r>
            <w:r w:rsidRPr="00042406">
              <w:rPr>
                <w:color w:val="000000" w:themeColor="text1"/>
                <w:sz w:val="22"/>
                <w:szCs w:val="28"/>
              </w:rPr>
              <w:t xml:space="preserve"> инвалидов</w:t>
            </w:r>
          </w:p>
        </w:tc>
        <w:tc>
          <w:tcPr>
            <w:tcW w:w="1769" w:type="dxa"/>
          </w:tcPr>
          <w:p w:rsidR="00BC6B0D" w:rsidRDefault="00EC515C" w:rsidP="00337CB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BC6B0D" w:rsidRDefault="00EC515C" w:rsidP="00337CBD">
            <w:pPr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BC6B0D" w:rsidRDefault="00EC515C" w:rsidP="00337CBD">
            <w:pPr>
              <w:jc w:val="center"/>
            </w:pPr>
            <w:r>
              <w:t>1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BC6B0D" w:rsidRDefault="00F07090" w:rsidP="00BC6B0D">
      <w:pPr>
        <w:pStyle w:val="a4"/>
        <w:numPr>
          <w:ilvl w:val="0"/>
          <w:numId w:val="2"/>
        </w:numPr>
        <w:spacing w:after="120"/>
        <w:jc w:val="center"/>
        <w:rPr>
          <w:b/>
          <w:szCs w:val="28"/>
        </w:rPr>
      </w:pPr>
      <w:r w:rsidRPr="00BC6B0D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BC6B0D" w:rsidRPr="00BC6B0D" w:rsidRDefault="00BC6B0D" w:rsidP="00BC6B0D">
      <w:pPr>
        <w:pStyle w:val="a4"/>
        <w:spacing w:after="120"/>
        <w:ind w:left="1170"/>
        <w:rPr>
          <w:szCs w:val="28"/>
        </w:rPr>
      </w:pP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BC6B0D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EC515C">
        <w:rPr>
          <w:sz w:val="28"/>
          <w:szCs w:val="28"/>
        </w:rPr>
        <w:t>1</w:t>
      </w:r>
      <w:r w:rsidR="004421C3">
        <w:rPr>
          <w:sz w:val="28"/>
          <w:szCs w:val="28"/>
        </w:rPr>
        <w:t>5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BC6B0D">
      <w:pPr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                 201</w:t>
      </w:r>
      <w:r w:rsidR="00BC6B0D">
        <w:rPr>
          <w:sz w:val="28"/>
          <w:szCs w:val="28"/>
        </w:rPr>
        <w:t>9</w:t>
      </w:r>
      <w:r w:rsidRPr="00CC1B04">
        <w:rPr>
          <w:sz w:val="28"/>
          <w:szCs w:val="28"/>
        </w:rPr>
        <w:t xml:space="preserve"> – </w:t>
      </w:r>
      <w:r w:rsidR="004421C3">
        <w:rPr>
          <w:sz w:val="28"/>
          <w:szCs w:val="28"/>
        </w:rPr>
        <w:t>5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BC6B0D">
      <w:pPr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</w:t>
      </w:r>
      <w:r w:rsidR="00BC6B0D">
        <w:rPr>
          <w:sz w:val="28"/>
          <w:szCs w:val="28"/>
        </w:rPr>
        <w:t xml:space="preserve">   2020</w:t>
      </w:r>
      <w:r w:rsidRPr="00CC1B04">
        <w:rPr>
          <w:sz w:val="28"/>
          <w:szCs w:val="28"/>
        </w:rPr>
        <w:t xml:space="preserve"> – </w:t>
      </w:r>
      <w:r w:rsidR="004421C3">
        <w:rPr>
          <w:sz w:val="28"/>
          <w:szCs w:val="28"/>
        </w:rPr>
        <w:t>5</w:t>
      </w:r>
      <w:r w:rsidRPr="00CC1B04">
        <w:rPr>
          <w:sz w:val="28"/>
          <w:szCs w:val="28"/>
        </w:rPr>
        <w:t>,0 тыс. руб.</w:t>
      </w:r>
    </w:p>
    <w:p w:rsidR="008B6C50" w:rsidRPr="00CC1B04" w:rsidRDefault="00BC6B0D" w:rsidP="00BC6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="008B6C50" w:rsidRPr="00CC1B04">
        <w:rPr>
          <w:sz w:val="28"/>
          <w:szCs w:val="28"/>
        </w:rPr>
        <w:t xml:space="preserve"> – </w:t>
      </w:r>
      <w:r w:rsidR="004421C3">
        <w:rPr>
          <w:sz w:val="28"/>
          <w:szCs w:val="28"/>
        </w:rPr>
        <w:t>5</w:t>
      </w:r>
      <w:r w:rsidR="008B6C50" w:rsidRPr="00CC1B04">
        <w:rPr>
          <w:sz w:val="28"/>
          <w:szCs w:val="28"/>
        </w:rPr>
        <w:t>,0 тыс. руб.</w:t>
      </w:r>
    </w:p>
    <w:p w:rsidR="008B6C50" w:rsidRDefault="008B6C50" w:rsidP="00BC6B0D">
      <w:pPr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4421C3" w:rsidRDefault="004421C3" w:rsidP="00682CBC">
      <w:pPr>
        <w:tabs>
          <w:tab w:val="left" w:pos="2685"/>
        </w:tabs>
        <w:spacing w:before="120" w:after="120"/>
        <w:jc w:val="center"/>
        <w:rPr>
          <w:b/>
        </w:rPr>
      </w:pP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t>6</w:t>
      </w:r>
      <w:r w:rsidR="001974E5" w:rsidRPr="00CC1B04">
        <w:rPr>
          <w:b/>
        </w:rPr>
        <w:t>. ОЦЕНКА ЭФФЕКТИВНОСТИ СОЦИАЛЬНО</w:t>
      </w:r>
      <w:r w:rsidR="00BC6B0D">
        <w:rPr>
          <w:b/>
        </w:rPr>
        <w:t xml:space="preserve"> - </w:t>
      </w:r>
      <w:r w:rsidR="001974E5" w:rsidRPr="00CC1B04">
        <w:rPr>
          <w:b/>
        </w:rPr>
        <w:t xml:space="preserve">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4421C3" w:rsidRPr="004422AC" w:rsidRDefault="004421C3" w:rsidP="00BC6B0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 xml:space="preserve">Реализация </w:t>
      </w:r>
      <w:r w:rsidR="00132542">
        <w:rPr>
          <w:sz w:val="28"/>
          <w:szCs w:val="28"/>
        </w:rPr>
        <w:t xml:space="preserve"> </w:t>
      </w:r>
      <w:r w:rsidRPr="004422AC">
        <w:rPr>
          <w:sz w:val="28"/>
          <w:szCs w:val="28"/>
        </w:rPr>
        <w:t xml:space="preserve">мероприятий </w:t>
      </w:r>
      <w:r w:rsidR="00132542">
        <w:rPr>
          <w:sz w:val="28"/>
          <w:szCs w:val="28"/>
        </w:rPr>
        <w:t xml:space="preserve"> </w:t>
      </w:r>
      <w:r w:rsidRPr="004422AC">
        <w:rPr>
          <w:sz w:val="28"/>
          <w:szCs w:val="28"/>
        </w:rPr>
        <w:t xml:space="preserve">Программы позволит оснастить и оборудовать </w:t>
      </w:r>
      <w:r w:rsidRPr="004421C3">
        <w:rPr>
          <w:color w:val="000000" w:themeColor="text1"/>
          <w:sz w:val="28"/>
          <w:szCs w:val="28"/>
        </w:rPr>
        <w:t>специальными приспособлениями</w:t>
      </w:r>
      <w:r w:rsidR="00132542">
        <w:rPr>
          <w:color w:val="000000" w:themeColor="text1"/>
          <w:sz w:val="28"/>
          <w:szCs w:val="28"/>
        </w:rPr>
        <w:t xml:space="preserve">,  тактильными  пиктограммами  </w:t>
      </w:r>
      <w:r w:rsidRPr="004421C3">
        <w:rPr>
          <w:sz w:val="36"/>
          <w:szCs w:val="28"/>
        </w:rPr>
        <w:t xml:space="preserve"> </w:t>
      </w:r>
      <w:r w:rsidRPr="004422AC">
        <w:rPr>
          <w:sz w:val="28"/>
          <w:szCs w:val="28"/>
        </w:rPr>
        <w:t xml:space="preserve">3 общественных здания. </w:t>
      </w:r>
    </w:p>
    <w:p w:rsidR="004421C3" w:rsidRPr="004422AC" w:rsidRDefault="004421C3" w:rsidP="00BC6B0D">
      <w:pPr>
        <w:tabs>
          <w:tab w:val="left" w:pos="3119"/>
        </w:tabs>
        <w:ind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>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</w:r>
    </w:p>
    <w:p w:rsidR="001974E5" w:rsidRDefault="004421C3" w:rsidP="00BC6B0D">
      <w:pPr>
        <w:ind w:firstLine="851"/>
        <w:jc w:val="both"/>
        <w:rPr>
          <w:sz w:val="28"/>
          <w:szCs w:val="28"/>
        </w:rPr>
      </w:pPr>
      <w:r w:rsidRPr="004422AC">
        <w:rPr>
          <w:sz w:val="28"/>
          <w:szCs w:val="28"/>
        </w:rPr>
        <w:t>Формирование доступной (безбарьерной) среды жизнедеятельности инвалидов.  Интеграция инвалидов в общественную жизнь</w:t>
      </w:r>
      <w:r w:rsidR="00562F7F">
        <w:rPr>
          <w:sz w:val="28"/>
          <w:szCs w:val="28"/>
        </w:rPr>
        <w:t>.</w:t>
      </w:r>
    </w:p>
    <w:p w:rsidR="00562F7F" w:rsidRPr="00A80164" w:rsidRDefault="00562F7F" w:rsidP="00BC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BC6B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BC6B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BC6B0D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BC6B0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BC6B0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Default="00562F7F" w:rsidP="00BC6B0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2542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132542">
        <w:rPr>
          <w:sz w:val="28"/>
          <w:szCs w:val="28"/>
        </w:rPr>
        <w:t xml:space="preserve">  </w:t>
      </w:r>
      <w:r w:rsidRPr="00132542">
        <w:rPr>
          <w:sz w:val="28"/>
          <w:szCs w:val="28"/>
        </w:rPr>
        <w:t>согласно форме</w:t>
      </w:r>
    </w:p>
    <w:p w:rsidR="00132542" w:rsidRPr="00132542" w:rsidRDefault="00132542" w:rsidP="0013254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E37EA5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E37EA5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132542">
        <w:trPr>
          <w:cantSplit/>
          <w:trHeight w:val="7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2F7F" w:rsidRPr="004D1C9C" w:rsidTr="00E37EA5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421C3" w:rsidRDefault="004421C3" w:rsidP="00132542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4421C3">
              <w:rPr>
                <w:rFonts w:ascii="Times New Roman" w:hAnsi="Times New Roman" w:cs="Times New Roman"/>
                <w:szCs w:val="28"/>
              </w:rPr>
              <w:t xml:space="preserve">Оборудование </w:t>
            </w:r>
            <w:r w:rsidRPr="004421C3">
              <w:rPr>
                <w:rFonts w:ascii="Times New Roman" w:hAnsi="Times New Roman" w:cs="Times New Roman"/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F0432" w:rsidRPr="004421C3">
              <w:rPr>
                <w:rFonts w:ascii="Times New Roman" w:hAnsi="Times New Roman" w:cs="Times New Roman"/>
                <w:szCs w:val="28"/>
              </w:rPr>
              <w:t>общественных</w:t>
            </w:r>
            <w:r w:rsidRPr="004421C3">
              <w:rPr>
                <w:rFonts w:ascii="Times New Roman" w:hAnsi="Times New Roman" w:cs="Times New Roman"/>
                <w:szCs w:val="28"/>
              </w:rPr>
              <w:t xml:space="preserve"> зданий</w:t>
            </w:r>
            <w:r w:rsidRPr="004421C3">
              <w:rPr>
                <w:rFonts w:ascii="Times New Roman" w:hAnsi="Times New Roman" w:cs="Times New Roman"/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F7F" w:rsidRPr="004D1C9C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542" w:rsidRPr="00132542" w:rsidTr="00E37EA5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2" w:rsidRPr="00132542" w:rsidRDefault="00132542" w:rsidP="00132542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Cs w:val="28"/>
              </w:rPr>
            </w:pPr>
            <w:r w:rsidRPr="00132542">
              <w:rPr>
                <w:rFonts w:ascii="Times New Roman" w:hAnsi="Times New Roman" w:cs="Times New Roman"/>
                <w:sz w:val="22"/>
                <w:szCs w:val="28"/>
              </w:rPr>
              <w:t xml:space="preserve">Оборудование </w:t>
            </w:r>
            <w:r w:rsidRPr="00132542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тактильными  пиктограммами</w:t>
            </w:r>
            <w:r w:rsidRPr="00132542">
              <w:rPr>
                <w:rFonts w:ascii="Times New Roman" w:hAnsi="Times New Roman" w:cs="Times New Roman"/>
                <w:sz w:val="22"/>
                <w:szCs w:val="28"/>
              </w:rPr>
              <w:t xml:space="preserve"> общественных зданий</w:t>
            </w:r>
            <w:r w:rsidRPr="00132542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, обеспечивающими беспрепятственный доступ в  них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42" w:rsidRPr="00132542" w:rsidRDefault="000F0432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42" w:rsidRPr="00132542" w:rsidRDefault="00132542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42" w:rsidRPr="00132542" w:rsidRDefault="00132542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42" w:rsidRPr="00132542" w:rsidRDefault="00132542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542" w:rsidRPr="00132542" w:rsidRDefault="00132542" w:rsidP="00E37E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4D1C9C" w:rsidTr="00E37EA5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Default="00562F7F" w:rsidP="00E37EA5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  <w:p w:rsidR="00132542" w:rsidRPr="00132542" w:rsidRDefault="00132542" w:rsidP="001325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E37EA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C6B0D" w:rsidRDefault="00BC6B0D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562F7F" w:rsidRPr="008A0142" w:rsidTr="00E37EA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A0142" w:rsidTr="00E37EA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E37EA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E37EA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E37EA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1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132542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  <w:p w:rsidR="00132542" w:rsidRPr="0077022B" w:rsidRDefault="00132542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1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  <w:p w:rsidR="00132542" w:rsidRDefault="00132542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32542" w:rsidRDefault="00132542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132542" w:rsidRPr="0077022B" w:rsidRDefault="00132542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132542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4117CB" w:rsidRPr="0077022B" w:rsidTr="004117CB">
        <w:trPr>
          <w:trHeight w:val="1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</w:tcPr>
          <w:p w:rsidR="004117CB" w:rsidRPr="006E18A9" w:rsidRDefault="004117CB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4421C3">
              <w:rPr>
                <w:szCs w:val="28"/>
              </w:rPr>
              <w:t xml:space="preserve">Оборудование </w:t>
            </w:r>
            <w:r w:rsidRPr="004421C3">
              <w:rPr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szCs w:val="28"/>
              </w:rPr>
              <w:t xml:space="preserve"> общественных зданий</w:t>
            </w:r>
            <w:r w:rsidRPr="004421C3">
              <w:rPr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4117CB" w:rsidRPr="0077022B" w:rsidRDefault="004117CB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117CB" w:rsidRDefault="004117CB" w:rsidP="001325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117CB" w:rsidRDefault="004117CB" w:rsidP="001325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117CB" w:rsidRDefault="004117CB" w:rsidP="001325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117CB" w:rsidRPr="0077022B" w:rsidRDefault="004117CB" w:rsidP="0013254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4117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4117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0F0432" w:rsidRPr="0077022B">
              <w:rPr>
                <w:sz w:val="20"/>
                <w:szCs w:val="20"/>
              </w:rPr>
              <w:t>Степанцевское</w:t>
            </w: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17CB" w:rsidRPr="00302673" w:rsidRDefault="004117CB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302673">
              <w:rPr>
                <w:sz w:val="20"/>
                <w:szCs w:val="28"/>
              </w:rPr>
              <w:t>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</w:t>
            </w:r>
          </w:p>
        </w:tc>
      </w:tr>
      <w:tr w:rsidR="004117CB" w:rsidRPr="0077022B" w:rsidTr="00E37EA5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4117CB" w:rsidRPr="004421C3" w:rsidRDefault="004117CB" w:rsidP="006E18A9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4117CB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77022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77022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77022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77022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4117CB" w:rsidRPr="004117CB" w:rsidRDefault="004117CB" w:rsidP="0077022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CB" w:rsidRPr="00302673" w:rsidRDefault="004117CB" w:rsidP="00FE5414">
            <w:pPr>
              <w:autoSpaceDE w:val="0"/>
              <w:snapToGrid w:val="0"/>
              <w:jc w:val="both"/>
              <w:rPr>
                <w:sz w:val="20"/>
                <w:szCs w:val="28"/>
              </w:rPr>
            </w:pPr>
          </w:p>
        </w:tc>
      </w:tr>
      <w:tr w:rsidR="004117CB" w:rsidRPr="0077022B" w:rsidTr="004117CB">
        <w:trPr>
          <w:trHeight w:val="12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117CB" w:rsidRDefault="004117CB" w:rsidP="00132542">
            <w:pPr>
              <w:autoSpaceDE w:val="0"/>
              <w:snapToGrid w:val="0"/>
              <w:rPr>
                <w:color w:val="000000" w:themeColor="text1"/>
                <w:sz w:val="22"/>
                <w:szCs w:val="28"/>
              </w:rPr>
            </w:pPr>
            <w:r w:rsidRPr="00132542">
              <w:rPr>
                <w:sz w:val="22"/>
                <w:szCs w:val="28"/>
              </w:rPr>
              <w:t xml:space="preserve">Оборудование </w:t>
            </w:r>
            <w:r w:rsidRPr="00132542">
              <w:rPr>
                <w:color w:val="000000" w:themeColor="text1"/>
                <w:sz w:val="22"/>
                <w:szCs w:val="28"/>
              </w:rPr>
              <w:t>тактильными  пиктограммами</w:t>
            </w:r>
            <w:r w:rsidRPr="00132542">
              <w:rPr>
                <w:sz w:val="22"/>
                <w:szCs w:val="28"/>
              </w:rPr>
              <w:t xml:space="preserve"> общественных зданий</w:t>
            </w:r>
            <w:r w:rsidRPr="00132542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в  них инвалидов</w:t>
            </w:r>
          </w:p>
          <w:p w:rsidR="004117CB" w:rsidRDefault="004117CB" w:rsidP="00132542">
            <w:pPr>
              <w:autoSpaceDE w:val="0"/>
              <w:snapToGrid w:val="0"/>
              <w:rPr>
                <w:color w:val="000000" w:themeColor="text1"/>
                <w:sz w:val="22"/>
                <w:szCs w:val="28"/>
              </w:rPr>
            </w:pPr>
          </w:p>
          <w:p w:rsidR="004117CB" w:rsidRPr="002A36F1" w:rsidRDefault="004117CB" w:rsidP="00132542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117CB" w:rsidRPr="0077022B" w:rsidRDefault="004117CB" w:rsidP="004117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4117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4117CB" w:rsidRPr="0077022B" w:rsidRDefault="004117CB" w:rsidP="004117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4117CB" w:rsidRPr="0077022B" w:rsidRDefault="004117CB" w:rsidP="00E37E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17CB" w:rsidRPr="0077022B" w:rsidTr="004117CB">
        <w:trPr>
          <w:trHeight w:val="4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17C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132542" w:rsidRDefault="004117CB" w:rsidP="00132542">
            <w:pPr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17CB" w:rsidRPr="004117CB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17CB" w:rsidRPr="0077022B" w:rsidTr="004117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0F04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0F04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2A36F1" w:rsidRDefault="004117CB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17CB" w:rsidRPr="0077022B" w:rsidTr="004117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0F04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0F043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2A36F1" w:rsidRDefault="004117CB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17CB" w:rsidRPr="0077022B" w:rsidTr="004117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0F043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0F043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2A36F1" w:rsidRDefault="004117CB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17CB" w:rsidRPr="0077022B" w:rsidTr="004117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117CB" w:rsidRPr="0077022B" w:rsidRDefault="004117CB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E37EA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2A36F1" w:rsidRDefault="004117CB" w:rsidP="00E37EA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7CB" w:rsidRPr="002A36F1" w:rsidRDefault="004117CB" w:rsidP="004117C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B" w:rsidRPr="0077022B" w:rsidRDefault="004117CB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Default="001974E5" w:rsidP="001974E5"/>
    <w:p w:rsidR="00E37EA5" w:rsidRDefault="00E37EA5" w:rsidP="001974E5"/>
    <w:p w:rsidR="00E37EA5" w:rsidRDefault="00E37EA5" w:rsidP="001974E5"/>
    <w:p w:rsidR="00E37EA5" w:rsidRDefault="00E37EA5" w:rsidP="001974E5"/>
    <w:p w:rsidR="00E37EA5" w:rsidRDefault="00E37EA5" w:rsidP="001974E5"/>
    <w:p w:rsidR="00E37EA5" w:rsidRPr="00CC1B04" w:rsidRDefault="00E37EA5" w:rsidP="001974E5">
      <w:bookmarkStart w:id="0" w:name="_GoBack"/>
      <w:bookmarkEnd w:id="0"/>
    </w:p>
    <w:sectPr w:rsidR="00E37EA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DE" w:rsidRDefault="00DB35DE" w:rsidP="00590CCC">
      <w:r>
        <w:separator/>
      </w:r>
    </w:p>
  </w:endnote>
  <w:endnote w:type="continuationSeparator" w:id="0">
    <w:p w:rsidR="00DB35DE" w:rsidRDefault="00DB35DE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DE" w:rsidRDefault="00DB35DE" w:rsidP="00590CCC">
      <w:r>
        <w:separator/>
      </w:r>
    </w:p>
  </w:footnote>
  <w:footnote w:type="continuationSeparator" w:id="0">
    <w:p w:rsidR="00DB35DE" w:rsidRDefault="00DB35DE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E37EA5" w:rsidRDefault="00DB35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4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EA5" w:rsidRDefault="00E37E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38A4"/>
    <w:rsid w:val="00042406"/>
    <w:rsid w:val="00047529"/>
    <w:rsid w:val="00055F5A"/>
    <w:rsid w:val="00096ECF"/>
    <w:rsid w:val="000B03F3"/>
    <w:rsid w:val="000F0432"/>
    <w:rsid w:val="001122EE"/>
    <w:rsid w:val="00132542"/>
    <w:rsid w:val="00170A4C"/>
    <w:rsid w:val="001974E5"/>
    <w:rsid w:val="001E27C5"/>
    <w:rsid w:val="001F5E70"/>
    <w:rsid w:val="00215846"/>
    <w:rsid w:val="002665DE"/>
    <w:rsid w:val="002A36F1"/>
    <w:rsid w:val="002E4E7F"/>
    <w:rsid w:val="00302673"/>
    <w:rsid w:val="00310C00"/>
    <w:rsid w:val="00312F7F"/>
    <w:rsid w:val="0033129E"/>
    <w:rsid w:val="00337CBD"/>
    <w:rsid w:val="003863E0"/>
    <w:rsid w:val="003B3044"/>
    <w:rsid w:val="003B583D"/>
    <w:rsid w:val="003D0BDD"/>
    <w:rsid w:val="003D3A14"/>
    <w:rsid w:val="003E0561"/>
    <w:rsid w:val="004117CB"/>
    <w:rsid w:val="004421C3"/>
    <w:rsid w:val="00483067"/>
    <w:rsid w:val="00524393"/>
    <w:rsid w:val="00562F7F"/>
    <w:rsid w:val="005869DF"/>
    <w:rsid w:val="00590CCC"/>
    <w:rsid w:val="005B1AA2"/>
    <w:rsid w:val="005E5C97"/>
    <w:rsid w:val="00634214"/>
    <w:rsid w:val="00642328"/>
    <w:rsid w:val="006553B1"/>
    <w:rsid w:val="00680F62"/>
    <w:rsid w:val="00682CBC"/>
    <w:rsid w:val="00691630"/>
    <w:rsid w:val="006C5920"/>
    <w:rsid w:val="006E18A9"/>
    <w:rsid w:val="0071378D"/>
    <w:rsid w:val="0077022B"/>
    <w:rsid w:val="00791F7F"/>
    <w:rsid w:val="007F3683"/>
    <w:rsid w:val="008062EF"/>
    <w:rsid w:val="00815738"/>
    <w:rsid w:val="0083207B"/>
    <w:rsid w:val="008A0142"/>
    <w:rsid w:val="008B6C50"/>
    <w:rsid w:val="008D0E07"/>
    <w:rsid w:val="008E52E6"/>
    <w:rsid w:val="009157A9"/>
    <w:rsid w:val="009264AA"/>
    <w:rsid w:val="00935A93"/>
    <w:rsid w:val="00A34BD9"/>
    <w:rsid w:val="00A46F55"/>
    <w:rsid w:val="00A66EB6"/>
    <w:rsid w:val="00A70E04"/>
    <w:rsid w:val="00A82337"/>
    <w:rsid w:val="00A901DB"/>
    <w:rsid w:val="00AA66B6"/>
    <w:rsid w:val="00B416F2"/>
    <w:rsid w:val="00B47E5A"/>
    <w:rsid w:val="00B5546D"/>
    <w:rsid w:val="00BC642C"/>
    <w:rsid w:val="00BC6B0D"/>
    <w:rsid w:val="00C22C9E"/>
    <w:rsid w:val="00C4446A"/>
    <w:rsid w:val="00C64457"/>
    <w:rsid w:val="00CC1B04"/>
    <w:rsid w:val="00D418E1"/>
    <w:rsid w:val="00D835EB"/>
    <w:rsid w:val="00D86764"/>
    <w:rsid w:val="00DB35DE"/>
    <w:rsid w:val="00DF0B35"/>
    <w:rsid w:val="00DF3283"/>
    <w:rsid w:val="00DF5EE6"/>
    <w:rsid w:val="00E13CAD"/>
    <w:rsid w:val="00E214E7"/>
    <w:rsid w:val="00E37EA5"/>
    <w:rsid w:val="00E61A1E"/>
    <w:rsid w:val="00E63182"/>
    <w:rsid w:val="00EC515C"/>
    <w:rsid w:val="00EE3564"/>
    <w:rsid w:val="00F07090"/>
    <w:rsid w:val="00F1026D"/>
    <w:rsid w:val="00F152AC"/>
    <w:rsid w:val="00F23163"/>
    <w:rsid w:val="00F71887"/>
    <w:rsid w:val="00F83F4D"/>
    <w:rsid w:val="00F90B03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52BD2"/>
  <w15:docId w15:val="{537689AD-90EA-45BB-970A-A02042A4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80DD-A855-45B8-AA28-42B03E9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12</cp:revision>
  <cp:lastPrinted>2018-10-25T06:39:00Z</cp:lastPrinted>
  <dcterms:created xsi:type="dcterms:W3CDTF">2015-08-19T12:13:00Z</dcterms:created>
  <dcterms:modified xsi:type="dcterms:W3CDTF">2018-11-06T08:53:00Z</dcterms:modified>
</cp:coreProperties>
</file>